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0.2017</w:t>
      </w:r>
    </w:p>
    <w:p w:rsidR="009B4271" w:rsidRPr="00AF318E" w:rsidRDefault="00F45EC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5EC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UATE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gerova 37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7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lička - Ho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5092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5092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8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řenosného automatického vzorkovače sigma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236B" w:rsidRDefault="00F45EC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236B">
        <w:br w:type="page"/>
      </w:r>
    </w:p>
    <w:p w:rsidR="00EB236B" w:rsidRDefault="00EB236B">
      <w:r>
        <w:lastRenderedPageBreak/>
        <w:t xml:space="preserve">Datum potvrzení objednávky dodavatelem:  </w:t>
      </w:r>
      <w:r w:rsidR="00F45ECB">
        <w:t>19.10.2017</w:t>
      </w:r>
    </w:p>
    <w:p w:rsidR="00EB236B" w:rsidRDefault="00EB236B">
      <w:r>
        <w:t>Potvrzení objednávky:</w:t>
      </w:r>
    </w:p>
    <w:p w:rsidR="00F45ECB" w:rsidRDefault="00F45ECB">
      <w:r>
        <w:t xml:space="preserve">From: AQUATEAM [mailto:aquateam@aquateam.cz] </w:t>
      </w:r>
    </w:p>
    <w:p w:rsidR="00F45ECB" w:rsidRDefault="00F45ECB">
      <w:r>
        <w:t>Sent: Thursday, October 19, 2017 10:51 AM</w:t>
      </w:r>
    </w:p>
    <w:p w:rsidR="00F45ECB" w:rsidRDefault="00F45ECB">
      <w:r>
        <w:t>To: @vodarna.cz</w:t>
      </w:r>
    </w:p>
    <w:p w:rsidR="00F45ECB" w:rsidRDefault="00F45ECB">
      <w:r>
        <w:t>Subject: RE: objednávka 2017/1603</w:t>
      </w:r>
    </w:p>
    <w:p w:rsidR="00F45ECB" w:rsidRDefault="00F45ECB"/>
    <w:p w:rsidR="00F45ECB" w:rsidRDefault="00F45ECB">
      <w:r>
        <w:t>Dobrý den,</w:t>
      </w:r>
    </w:p>
    <w:p w:rsidR="00F45ECB" w:rsidRDefault="00F45ECB"/>
    <w:p w:rsidR="00F45ECB" w:rsidRDefault="00F45ECB">
      <w:r>
        <w:t>Přijali jsem Vaší objednávku a akceptujeme její obsah.</w:t>
      </w:r>
    </w:p>
    <w:p w:rsidR="00F45ECB" w:rsidRDefault="00F45ECB"/>
    <w:p w:rsidR="00F45ECB" w:rsidRDefault="00F45ECB">
      <w:r>
        <w:t>S pozdravem</w:t>
      </w:r>
    </w:p>
    <w:p w:rsidR="00F45ECB" w:rsidRDefault="00F45ECB"/>
    <w:p w:rsidR="00F45ECB" w:rsidRDefault="00F45ECB">
      <w:r>
        <w:t>AQUATEAM spol. s .r o.</w:t>
      </w:r>
    </w:p>
    <w:p w:rsidR="00EB236B" w:rsidRDefault="00EB23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6B" w:rsidRDefault="00EB236B" w:rsidP="000071C6">
      <w:pPr>
        <w:spacing w:after="0" w:line="240" w:lineRule="auto"/>
      </w:pPr>
      <w:r>
        <w:separator/>
      </w:r>
    </w:p>
  </w:endnote>
  <w:endnote w:type="continuationSeparator" w:id="0">
    <w:p w:rsidR="00EB236B" w:rsidRDefault="00EB23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5EC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6B" w:rsidRDefault="00EB236B" w:rsidP="000071C6">
      <w:pPr>
        <w:spacing w:after="0" w:line="240" w:lineRule="auto"/>
      </w:pPr>
      <w:r>
        <w:separator/>
      </w:r>
    </w:p>
  </w:footnote>
  <w:footnote w:type="continuationSeparator" w:id="0">
    <w:p w:rsidR="00EB236B" w:rsidRDefault="00EB23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236B"/>
    <w:rsid w:val="00EF67DC"/>
    <w:rsid w:val="00F25192"/>
    <w:rsid w:val="00F4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F56041F-B93D-441A-80D5-B3503DF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DDCE-997C-458F-945F-360F06655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06156-E7A9-41F1-BC3B-6FD4C2B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19T08:53:00Z</dcterms:created>
  <dcterms:modified xsi:type="dcterms:W3CDTF">2017-10-19T08:53:00Z</dcterms:modified>
</cp:coreProperties>
</file>